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7DE7395F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1D49BA">
        <w:rPr>
          <w:rFonts w:ascii="Arial" w:hAnsi="Arial" w:cs="Arial"/>
          <w:b/>
          <w:bCs/>
          <w:sz w:val="32"/>
          <w:szCs w:val="32"/>
        </w:rPr>
        <w:t>4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9A08E7">
        <w:rPr>
          <w:rFonts w:ascii="Arial" w:hAnsi="Arial" w:cs="Arial"/>
          <w:b/>
          <w:bCs/>
          <w:sz w:val="32"/>
          <w:szCs w:val="32"/>
        </w:rPr>
        <w:t>P</w:t>
      </w:r>
      <w:r w:rsidR="009A08E7" w:rsidRPr="009A08E7">
        <w:rPr>
          <w:rFonts w:ascii="Arial" w:hAnsi="Arial" w:cs="Arial"/>
          <w:b/>
          <w:bCs/>
          <w:sz w:val="32"/>
          <w:szCs w:val="32"/>
        </w:rPr>
        <w:t xml:space="preserve">rotokół odbioru samochodu </w:t>
      </w:r>
      <w:r w:rsidR="00785F24">
        <w:rPr>
          <w:rFonts w:ascii="Arial" w:hAnsi="Arial" w:cs="Arial"/>
          <w:b/>
          <w:bCs/>
          <w:sz w:val="32"/>
          <w:szCs w:val="32"/>
        </w:rPr>
        <w:t xml:space="preserve">dostawczego </w:t>
      </w:r>
      <w:r w:rsidR="00984DAE" w:rsidRPr="00984DAE">
        <w:rPr>
          <w:rFonts w:ascii="Arial" w:hAnsi="Arial" w:cs="Arial"/>
          <w:b/>
          <w:bCs/>
          <w:sz w:val="32"/>
          <w:szCs w:val="32"/>
        </w:rPr>
        <w:t>z nadwoziem typu wywrotka</w:t>
      </w:r>
      <w:r w:rsidR="009A08E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247EFD84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</w:t>
      </w:r>
      <w:r w:rsidR="00A24035">
        <w:rPr>
          <w:rFonts w:ascii="Arial" w:hAnsi="Arial" w:cs="Arial"/>
          <w:b/>
          <w:bCs/>
        </w:rPr>
        <w:t>U</w:t>
      </w:r>
      <w:r w:rsidR="008432D2">
        <w:rPr>
          <w:rFonts w:ascii="Arial" w:hAnsi="Arial" w:cs="Arial"/>
          <w:b/>
          <w:bCs/>
        </w:rPr>
        <w:t>/</w:t>
      </w:r>
      <w:r w:rsidR="00785F24">
        <w:rPr>
          <w:rFonts w:ascii="Arial" w:hAnsi="Arial" w:cs="Arial"/>
          <w:b/>
          <w:bCs/>
        </w:rPr>
        <w:t>01</w:t>
      </w:r>
      <w:r w:rsidRPr="00F05101">
        <w:rPr>
          <w:rFonts w:ascii="Arial" w:hAnsi="Arial" w:cs="Arial"/>
          <w:b/>
          <w:bCs/>
        </w:rPr>
        <w:t>/202</w:t>
      </w:r>
      <w:r w:rsidR="00785F24">
        <w:rPr>
          <w:rFonts w:ascii="Arial" w:hAnsi="Arial" w:cs="Arial"/>
          <w:b/>
          <w:bCs/>
        </w:rPr>
        <w:t>3</w:t>
      </w:r>
      <w:r w:rsidRPr="0046173E">
        <w:rPr>
          <w:rFonts w:ascii="Arial" w:hAnsi="Arial" w:cs="Arial"/>
        </w:rPr>
        <w:br w:type="page"/>
      </w:r>
    </w:p>
    <w:p w14:paraId="322D46B0" w14:textId="509DBBC4" w:rsidR="008432D2" w:rsidRDefault="009A08E7" w:rsidP="007609AD">
      <w:pPr>
        <w:pStyle w:val="Nagwek1"/>
        <w:numPr>
          <w:ilvl w:val="0"/>
          <w:numId w:val="0"/>
        </w:numPr>
        <w:spacing w:after="240"/>
        <w:jc w:val="center"/>
        <w:rPr>
          <w:sz w:val="32"/>
        </w:rPr>
      </w:pPr>
      <w:r w:rsidRPr="009A08E7">
        <w:rPr>
          <w:sz w:val="32"/>
        </w:rPr>
        <w:lastRenderedPageBreak/>
        <w:t>Protokół odbioru</w:t>
      </w:r>
      <w:r w:rsidR="00165D66">
        <w:rPr>
          <w:sz w:val="32"/>
        </w:rPr>
        <w:t xml:space="preserve"> </w:t>
      </w:r>
      <w:r w:rsidR="00165D66" w:rsidRPr="00165D66">
        <w:rPr>
          <w:sz w:val="32"/>
        </w:rPr>
        <w:t>końcowego i wydania samochodu</w:t>
      </w:r>
      <w:r w:rsidRPr="009A08E7">
        <w:rPr>
          <w:sz w:val="32"/>
        </w:rPr>
        <w:t xml:space="preserve"> </w:t>
      </w:r>
      <w:r w:rsidR="00785F24">
        <w:rPr>
          <w:sz w:val="32"/>
        </w:rPr>
        <w:t xml:space="preserve">dostawczego </w:t>
      </w:r>
      <w:r w:rsidR="00984DAE" w:rsidRPr="00984DAE">
        <w:rPr>
          <w:sz w:val="32"/>
        </w:rPr>
        <w:t>z nadwoziem typu wywrotka</w:t>
      </w:r>
      <w:r w:rsidR="00984DAE">
        <w:rPr>
          <w:sz w:val="32"/>
        </w:rPr>
        <w:t>.</w:t>
      </w:r>
    </w:p>
    <w:tbl>
      <w:tblPr>
        <w:tblStyle w:val="Tabela-Siatka"/>
        <w:tblW w:w="0" w:type="auto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7933"/>
      </w:tblGrid>
      <w:tr w:rsidR="009A08E7" w:rsidRPr="009A08E7" w14:paraId="69A6279D" w14:textId="77777777" w:rsidTr="009A08E7">
        <w:tc>
          <w:tcPr>
            <w:tcW w:w="1129" w:type="dxa"/>
          </w:tcPr>
          <w:p w14:paraId="2D6894D6" w14:textId="6D62F8DC" w:rsidR="009A08E7" w:rsidRPr="009A08E7" w:rsidRDefault="009A08E7" w:rsidP="009A08E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8E7">
              <w:rPr>
                <w:rFonts w:ascii="Arial" w:hAnsi="Arial" w:cs="Arial"/>
                <w:b/>
                <w:bCs/>
                <w:sz w:val="24"/>
                <w:szCs w:val="24"/>
              </w:rPr>
              <w:t>Marka:</w:t>
            </w:r>
          </w:p>
        </w:tc>
        <w:tc>
          <w:tcPr>
            <w:tcW w:w="7933" w:type="dxa"/>
          </w:tcPr>
          <w:p w14:paraId="286A9E19" w14:textId="77777777" w:rsidR="009A08E7" w:rsidRDefault="009A08E7" w:rsidP="009A08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0229476" w14:textId="419FBEE1" w:rsidR="009A08E7" w:rsidRPr="009A08E7" w:rsidRDefault="009A08E7" w:rsidP="009A08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8E7" w:rsidRPr="009A08E7" w14:paraId="26FA0EC5" w14:textId="77777777" w:rsidTr="009A08E7">
        <w:tc>
          <w:tcPr>
            <w:tcW w:w="1129" w:type="dxa"/>
          </w:tcPr>
          <w:p w14:paraId="264AAD72" w14:textId="1DC62ED7" w:rsidR="009A08E7" w:rsidRPr="009A08E7" w:rsidRDefault="009A08E7" w:rsidP="009A08E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8E7">
              <w:rPr>
                <w:rFonts w:ascii="Arial" w:hAnsi="Arial" w:cs="Arial"/>
                <w:b/>
                <w:bCs/>
                <w:sz w:val="24"/>
                <w:szCs w:val="24"/>
              </w:rPr>
              <w:t>Model:</w:t>
            </w:r>
          </w:p>
        </w:tc>
        <w:tc>
          <w:tcPr>
            <w:tcW w:w="7933" w:type="dxa"/>
          </w:tcPr>
          <w:p w14:paraId="38C7D091" w14:textId="77777777" w:rsidR="009A08E7" w:rsidRDefault="009A08E7" w:rsidP="009A08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9ECA81D" w14:textId="1D3FEF30" w:rsidR="009A08E7" w:rsidRPr="009A08E7" w:rsidRDefault="009A08E7" w:rsidP="009A08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3A0B2A" w14:textId="77777777" w:rsidR="009A08E7" w:rsidRPr="009A08E7" w:rsidRDefault="009A08E7" w:rsidP="007609AD"/>
    <w:tbl>
      <w:tblPr>
        <w:tblStyle w:val="Tabela-Siatka"/>
        <w:tblW w:w="4994" w:type="pct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707"/>
        <w:gridCol w:w="4172"/>
        <w:gridCol w:w="4172"/>
      </w:tblGrid>
      <w:tr w:rsidR="00A24035" w:rsidRPr="007609AD" w14:paraId="39EBBCB0" w14:textId="77777777" w:rsidTr="00976C76">
        <w:tc>
          <w:tcPr>
            <w:tcW w:w="707" w:type="dxa"/>
          </w:tcPr>
          <w:p w14:paraId="358D75E5" w14:textId="77777777" w:rsidR="00A24035" w:rsidRPr="007609AD" w:rsidRDefault="00A24035" w:rsidP="00976C7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09AD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172" w:type="dxa"/>
          </w:tcPr>
          <w:p w14:paraId="0EF0AAFC" w14:textId="77777777" w:rsidR="00A24035" w:rsidRPr="007609AD" w:rsidRDefault="00A24035" w:rsidP="00976C7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09AD">
              <w:rPr>
                <w:rFonts w:ascii="Arial" w:hAnsi="Arial" w:cs="Arial"/>
                <w:b/>
                <w:bCs/>
                <w:sz w:val="24"/>
                <w:szCs w:val="24"/>
              </w:rPr>
              <w:t>Parametr</w:t>
            </w:r>
          </w:p>
        </w:tc>
        <w:tc>
          <w:tcPr>
            <w:tcW w:w="4172" w:type="dxa"/>
          </w:tcPr>
          <w:p w14:paraId="41DC4264" w14:textId="77777777" w:rsidR="00A24035" w:rsidRPr="007609AD" w:rsidRDefault="00A24035" w:rsidP="00976C7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09AD">
              <w:rPr>
                <w:rFonts w:ascii="Arial" w:hAnsi="Arial" w:cs="Arial"/>
                <w:b/>
                <w:bCs/>
                <w:sz w:val="24"/>
                <w:szCs w:val="24"/>
              </w:rPr>
              <w:t>Opis</w:t>
            </w:r>
          </w:p>
        </w:tc>
      </w:tr>
      <w:tr w:rsidR="00A24035" w:rsidRPr="007609AD" w14:paraId="321FD2DE" w14:textId="77777777" w:rsidTr="00976C76">
        <w:trPr>
          <w:trHeight w:val="20"/>
        </w:trPr>
        <w:tc>
          <w:tcPr>
            <w:tcW w:w="707" w:type="dxa"/>
          </w:tcPr>
          <w:p w14:paraId="23B274EB" w14:textId="77777777" w:rsidR="00A24035" w:rsidRPr="007609AD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9A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72" w:type="dxa"/>
          </w:tcPr>
          <w:p w14:paraId="103C3211" w14:textId="77777777" w:rsidR="00A24035" w:rsidRPr="007609AD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9A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72" w:type="dxa"/>
          </w:tcPr>
          <w:p w14:paraId="70596FB8" w14:textId="77777777" w:rsidR="00A24035" w:rsidRPr="007609AD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9AD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A24035" w:rsidRPr="007609AD" w14:paraId="2BE2E43C" w14:textId="77777777" w:rsidTr="00976C76">
        <w:tc>
          <w:tcPr>
            <w:tcW w:w="707" w:type="dxa"/>
          </w:tcPr>
          <w:p w14:paraId="09E94D38" w14:textId="77777777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72" w:type="dxa"/>
          </w:tcPr>
          <w:p w14:paraId="56440428" w14:textId="77777777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eastAsia="Arial" w:hAnsi="Arial" w:cs="Arial"/>
                <w:color w:val="000000"/>
                <w:sz w:val="24"/>
                <w:szCs w:val="24"/>
              </w:rPr>
              <w:t>Kategoria</w:t>
            </w:r>
          </w:p>
        </w:tc>
        <w:tc>
          <w:tcPr>
            <w:tcW w:w="4172" w:type="dxa"/>
            <w:vAlign w:val="center"/>
          </w:tcPr>
          <w:p w14:paraId="0A604FD2" w14:textId="3692D523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625" w:rsidRPr="007609AD" w14:paraId="277D8623" w14:textId="77777777" w:rsidTr="00976C76">
        <w:tc>
          <w:tcPr>
            <w:tcW w:w="707" w:type="dxa"/>
          </w:tcPr>
          <w:p w14:paraId="7E0A8A4C" w14:textId="696D4915" w:rsidR="00475625" w:rsidRPr="007528F5" w:rsidRDefault="007609AD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72" w:type="dxa"/>
          </w:tcPr>
          <w:p w14:paraId="75688A9B" w14:textId="20480BBF" w:rsidR="00475625" w:rsidRPr="007528F5" w:rsidRDefault="00475625" w:rsidP="00976C76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7528F5">
              <w:rPr>
                <w:rFonts w:ascii="Arial" w:eastAsia="Arial" w:hAnsi="Arial" w:cs="Arial"/>
                <w:color w:val="000000"/>
                <w:sz w:val="24"/>
                <w:szCs w:val="24"/>
              </w:rPr>
              <w:t>Typ nadwozia</w:t>
            </w:r>
          </w:p>
        </w:tc>
        <w:tc>
          <w:tcPr>
            <w:tcW w:w="4172" w:type="dxa"/>
            <w:vAlign w:val="center"/>
          </w:tcPr>
          <w:p w14:paraId="469A4608" w14:textId="77777777" w:rsidR="00475625" w:rsidRPr="007528F5" w:rsidRDefault="0047562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035" w:rsidRPr="007609AD" w14:paraId="3A8A72A7" w14:textId="77777777" w:rsidTr="00976C76">
        <w:tc>
          <w:tcPr>
            <w:tcW w:w="707" w:type="dxa"/>
          </w:tcPr>
          <w:p w14:paraId="3A5AAD6F" w14:textId="3DC93244" w:rsidR="00A24035" w:rsidRPr="007528F5" w:rsidRDefault="007609AD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72" w:type="dxa"/>
          </w:tcPr>
          <w:p w14:paraId="43BC5AC8" w14:textId="77777777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eastAsia="Arial" w:hAnsi="Arial" w:cs="Arial"/>
                <w:color w:val="000000"/>
                <w:sz w:val="24"/>
                <w:szCs w:val="24"/>
              </w:rPr>
              <w:t>Rok produkcji</w:t>
            </w:r>
          </w:p>
        </w:tc>
        <w:tc>
          <w:tcPr>
            <w:tcW w:w="4172" w:type="dxa"/>
            <w:vAlign w:val="center"/>
          </w:tcPr>
          <w:p w14:paraId="2BF3943B" w14:textId="3A0775CF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035" w:rsidRPr="007609AD" w14:paraId="145584AD" w14:textId="77777777" w:rsidTr="00976C76">
        <w:tc>
          <w:tcPr>
            <w:tcW w:w="707" w:type="dxa"/>
          </w:tcPr>
          <w:p w14:paraId="6C5D34A0" w14:textId="3626E977" w:rsidR="00A24035" w:rsidRPr="007528F5" w:rsidRDefault="007609AD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72" w:type="dxa"/>
          </w:tcPr>
          <w:p w14:paraId="4EB8D4A9" w14:textId="77777777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eastAsia="Arial" w:hAnsi="Arial" w:cs="Arial"/>
                <w:color w:val="000000"/>
                <w:sz w:val="24"/>
                <w:szCs w:val="24"/>
              </w:rPr>
              <w:t>Minimalna długość w [mm]</w:t>
            </w:r>
          </w:p>
        </w:tc>
        <w:tc>
          <w:tcPr>
            <w:tcW w:w="4172" w:type="dxa"/>
            <w:vAlign w:val="center"/>
          </w:tcPr>
          <w:p w14:paraId="23C33F06" w14:textId="4B3F54B9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625" w:rsidRPr="007609AD" w14:paraId="4A3EC867" w14:textId="77777777" w:rsidTr="00976C76">
        <w:tc>
          <w:tcPr>
            <w:tcW w:w="707" w:type="dxa"/>
          </w:tcPr>
          <w:p w14:paraId="2581BDCE" w14:textId="0DD75379" w:rsidR="00475625" w:rsidRPr="007528F5" w:rsidRDefault="007609AD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72" w:type="dxa"/>
          </w:tcPr>
          <w:p w14:paraId="7D5B4533" w14:textId="0CC4A07D" w:rsidR="00475625" w:rsidRPr="007528F5" w:rsidRDefault="00475625" w:rsidP="00976C76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7528F5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Minimalna szerokość </w:t>
            </w:r>
            <w:r w:rsidR="00C5344A" w:rsidRPr="007528F5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w </w:t>
            </w:r>
            <w:r w:rsidRPr="007528F5">
              <w:rPr>
                <w:rFonts w:ascii="Arial" w:eastAsia="Arial" w:hAnsi="Arial" w:cs="Arial"/>
                <w:color w:val="000000"/>
                <w:sz w:val="24"/>
                <w:szCs w:val="24"/>
              </w:rPr>
              <w:t>[mm]</w:t>
            </w:r>
          </w:p>
        </w:tc>
        <w:tc>
          <w:tcPr>
            <w:tcW w:w="4172" w:type="dxa"/>
            <w:vAlign w:val="center"/>
          </w:tcPr>
          <w:p w14:paraId="317AACAA" w14:textId="77777777" w:rsidR="00475625" w:rsidRPr="007528F5" w:rsidRDefault="0047562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625" w:rsidRPr="007609AD" w14:paraId="347876AB" w14:textId="77777777" w:rsidTr="00976C76">
        <w:tc>
          <w:tcPr>
            <w:tcW w:w="707" w:type="dxa"/>
          </w:tcPr>
          <w:p w14:paraId="75593E09" w14:textId="18AA0940" w:rsidR="00475625" w:rsidRPr="007528F5" w:rsidRDefault="007609AD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72" w:type="dxa"/>
          </w:tcPr>
          <w:p w14:paraId="7BADDD85" w14:textId="35187423" w:rsidR="00475625" w:rsidRPr="007528F5" w:rsidRDefault="00475625" w:rsidP="00976C76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7528F5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Maksymalna wysokość tylnego progu </w:t>
            </w:r>
            <w:r w:rsidR="00C5344A" w:rsidRPr="007528F5">
              <w:rPr>
                <w:rFonts w:ascii="Arial" w:eastAsia="Arial" w:hAnsi="Arial" w:cs="Arial"/>
                <w:color w:val="000000"/>
                <w:sz w:val="24"/>
                <w:szCs w:val="24"/>
              </w:rPr>
              <w:t>z</w:t>
            </w:r>
            <w:r w:rsidRPr="007528F5">
              <w:rPr>
                <w:rFonts w:ascii="Arial" w:eastAsia="Arial" w:hAnsi="Arial" w:cs="Arial"/>
                <w:color w:val="000000"/>
                <w:sz w:val="24"/>
                <w:szCs w:val="24"/>
              </w:rPr>
              <w:t>aładunku</w:t>
            </w:r>
            <w:r w:rsidR="00C5344A" w:rsidRPr="007528F5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[mm]</w:t>
            </w:r>
          </w:p>
        </w:tc>
        <w:tc>
          <w:tcPr>
            <w:tcW w:w="4172" w:type="dxa"/>
            <w:vAlign w:val="center"/>
          </w:tcPr>
          <w:p w14:paraId="58183A11" w14:textId="77777777" w:rsidR="00475625" w:rsidRPr="007528F5" w:rsidRDefault="0047562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035" w:rsidRPr="007609AD" w14:paraId="0D80B057" w14:textId="77777777" w:rsidTr="00976C76">
        <w:tc>
          <w:tcPr>
            <w:tcW w:w="707" w:type="dxa"/>
          </w:tcPr>
          <w:p w14:paraId="2FCF9CDE" w14:textId="5D836E54" w:rsidR="00A24035" w:rsidRPr="007528F5" w:rsidRDefault="007609AD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72" w:type="dxa"/>
          </w:tcPr>
          <w:p w14:paraId="4AC1B715" w14:textId="77777777" w:rsidR="00A24035" w:rsidRPr="007528F5" w:rsidRDefault="00A24035" w:rsidP="00976C76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7528F5">
              <w:rPr>
                <w:rFonts w:ascii="Arial" w:eastAsia="Arial" w:hAnsi="Arial" w:cs="Arial"/>
                <w:color w:val="000000"/>
                <w:sz w:val="24"/>
                <w:szCs w:val="24"/>
              </w:rPr>
              <w:t>Emisja CO</w:t>
            </w:r>
            <w:r w:rsidRPr="007528F5">
              <w:rPr>
                <w:rFonts w:ascii="Arial" w:eastAsia="Arial" w:hAnsi="Arial" w:cs="Arial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172" w:type="dxa"/>
            <w:vAlign w:val="center"/>
          </w:tcPr>
          <w:p w14:paraId="04997095" w14:textId="57A224D5" w:rsidR="00A24035" w:rsidRPr="007528F5" w:rsidRDefault="00A24035" w:rsidP="00976C76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A24035" w:rsidRPr="007609AD" w14:paraId="3637F673" w14:textId="77777777" w:rsidTr="00976C76">
        <w:tc>
          <w:tcPr>
            <w:tcW w:w="707" w:type="dxa"/>
          </w:tcPr>
          <w:p w14:paraId="1CF9B387" w14:textId="427BEA6B" w:rsidR="00A24035" w:rsidRPr="007528F5" w:rsidRDefault="007609AD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72" w:type="dxa"/>
          </w:tcPr>
          <w:p w14:paraId="3269052E" w14:textId="77777777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eastAsia="Arial" w:hAnsi="Arial" w:cs="Arial"/>
                <w:color w:val="000000"/>
                <w:sz w:val="24"/>
                <w:szCs w:val="24"/>
              </w:rPr>
              <w:t>Kolor</w:t>
            </w:r>
          </w:p>
        </w:tc>
        <w:tc>
          <w:tcPr>
            <w:tcW w:w="4172" w:type="dxa"/>
            <w:vAlign w:val="center"/>
          </w:tcPr>
          <w:p w14:paraId="01F885F7" w14:textId="026BE13D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035" w:rsidRPr="007609AD" w14:paraId="03B05A42" w14:textId="77777777" w:rsidTr="00976C76">
        <w:tc>
          <w:tcPr>
            <w:tcW w:w="707" w:type="dxa"/>
          </w:tcPr>
          <w:p w14:paraId="1BF66995" w14:textId="020E3980" w:rsidR="00A24035" w:rsidRPr="007528F5" w:rsidRDefault="007609AD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72" w:type="dxa"/>
          </w:tcPr>
          <w:p w14:paraId="573D2E67" w14:textId="77777777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eastAsia="Arial" w:hAnsi="Arial" w:cs="Arial"/>
                <w:color w:val="000000"/>
                <w:sz w:val="24"/>
                <w:szCs w:val="24"/>
              </w:rPr>
              <w:t>Liczba drzwi</w:t>
            </w:r>
          </w:p>
        </w:tc>
        <w:tc>
          <w:tcPr>
            <w:tcW w:w="4172" w:type="dxa"/>
            <w:vAlign w:val="center"/>
          </w:tcPr>
          <w:p w14:paraId="7E2C4718" w14:textId="7FAC9D2D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035" w:rsidRPr="007609AD" w14:paraId="1DAF012E" w14:textId="77777777" w:rsidTr="00976C76">
        <w:tc>
          <w:tcPr>
            <w:tcW w:w="707" w:type="dxa"/>
          </w:tcPr>
          <w:p w14:paraId="392BBE4C" w14:textId="7DD72B3F" w:rsidR="00A24035" w:rsidRPr="007528F5" w:rsidRDefault="007609AD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172" w:type="dxa"/>
          </w:tcPr>
          <w:p w14:paraId="5E303C2E" w14:textId="77777777" w:rsidR="00A24035" w:rsidRPr="007528F5" w:rsidRDefault="00A24035" w:rsidP="00976C76">
            <w:pPr>
              <w:tabs>
                <w:tab w:val="left" w:pos="-993"/>
              </w:tabs>
              <w:spacing w:before="4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7528F5">
              <w:rPr>
                <w:rFonts w:ascii="Arial" w:eastAsia="Arial" w:hAnsi="Arial" w:cs="Arial"/>
                <w:color w:val="000000"/>
                <w:sz w:val="24"/>
                <w:szCs w:val="24"/>
              </w:rPr>
              <w:t>Liczba miejsc siedzących</w:t>
            </w:r>
          </w:p>
          <w:p w14:paraId="7B8190FE" w14:textId="77777777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eastAsia="Arial" w:hAnsi="Arial" w:cs="Arial"/>
                <w:color w:val="000000"/>
                <w:sz w:val="24"/>
                <w:szCs w:val="24"/>
              </w:rPr>
              <w:t>(wraz z kierowcą)</w:t>
            </w:r>
          </w:p>
        </w:tc>
        <w:tc>
          <w:tcPr>
            <w:tcW w:w="4172" w:type="dxa"/>
            <w:vAlign w:val="center"/>
          </w:tcPr>
          <w:p w14:paraId="34A449C6" w14:textId="2E09D678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035" w:rsidRPr="007609AD" w14:paraId="525CED89" w14:textId="77777777" w:rsidTr="00976C76">
        <w:tc>
          <w:tcPr>
            <w:tcW w:w="707" w:type="dxa"/>
          </w:tcPr>
          <w:p w14:paraId="144C5205" w14:textId="77777777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72" w:type="dxa"/>
          </w:tcPr>
          <w:p w14:paraId="4EF333DA" w14:textId="77777777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eastAsia="Arial" w:hAnsi="Arial" w:cs="Arial"/>
                <w:color w:val="000000"/>
                <w:sz w:val="24"/>
                <w:szCs w:val="24"/>
              </w:rPr>
              <w:t>Rodzaj paliwa</w:t>
            </w:r>
          </w:p>
        </w:tc>
        <w:tc>
          <w:tcPr>
            <w:tcW w:w="4172" w:type="dxa"/>
            <w:vAlign w:val="center"/>
          </w:tcPr>
          <w:p w14:paraId="63190836" w14:textId="6C6D8DB1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035" w:rsidRPr="007609AD" w14:paraId="0B21611D" w14:textId="77777777" w:rsidTr="00976C76">
        <w:tc>
          <w:tcPr>
            <w:tcW w:w="707" w:type="dxa"/>
          </w:tcPr>
          <w:p w14:paraId="52118C84" w14:textId="77777777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172" w:type="dxa"/>
          </w:tcPr>
          <w:p w14:paraId="06488570" w14:textId="77777777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eastAsia="Arial" w:hAnsi="Arial" w:cs="Arial"/>
                <w:color w:val="000000"/>
                <w:sz w:val="24"/>
                <w:szCs w:val="24"/>
              </w:rPr>
              <w:t>Minimalna pojemność silnika w [cm</w:t>
            </w:r>
            <w:r w:rsidRPr="007528F5">
              <w:rPr>
                <w:rFonts w:ascii="Arial" w:eastAsia="Arial" w:hAnsi="Arial" w:cs="Arial"/>
                <w:color w:val="000000"/>
                <w:sz w:val="24"/>
                <w:szCs w:val="24"/>
                <w:vertAlign w:val="superscript"/>
              </w:rPr>
              <w:t>3</w:t>
            </w:r>
            <w:r w:rsidRPr="007528F5">
              <w:rPr>
                <w:rFonts w:ascii="Arial" w:eastAsia="Arial" w:hAnsi="Arial" w:cs="Arial"/>
                <w:color w:val="000000"/>
                <w:sz w:val="24"/>
                <w:szCs w:val="24"/>
              </w:rPr>
              <w:t>]</w:t>
            </w:r>
          </w:p>
        </w:tc>
        <w:tc>
          <w:tcPr>
            <w:tcW w:w="4172" w:type="dxa"/>
            <w:vAlign w:val="center"/>
          </w:tcPr>
          <w:p w14:paraId="2733D93B" w14:textId="41E1AB6C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035" w:rsidRPr="007609AD" w14:paraId="57D7D0D3" w14:textId="77777777" w:rsidTr="00976C76">
        <w:tc>
          <w:tcPr>
            <w:tcW w:w="707" w:type="dxa"/>
          </w:tcPr>
          <w:p w14:paraId="1A973D40" w14:textId="77777777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172" w:type="dxa"/>
          </w:tcPr>
          <w:p w14:paraId="37157E11" w14:textId="77777777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eastAsia="Arial" w:hAnsi="Arial" w:cs="Arial"/>
                <w:color w:val="000000"/>
                <w:sz w:val="24"/>
                <w:szCs w:val="24"/>
              </w:rPr>
              <w:t>Minimalna moc silnika w [KM]</w:t>
            </w:r>
          </w:p>
        </w:tc>
        <w:tc>
          <w:tcPr>
            <w:tcW w:w="4172" w:type="dxa"/>
            <w:vAlign w:val="center"/>
          </w:tcPr>
          <w:p w14:paraId="4E922665" w14:textId="097A2C46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035" w:rsidRPr="007609AD" w14:paraId="2BC40ABA" w14:textId="77777777" w:rsidTr="00976C76">
        <w:tc>
          <w:tcPr>
            <w:tcW w:w="707" w:type="dxa"/>
          </w:tcPr>
          <w:p w14:paraId="0D730A38" w14:textId="77777777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172" w:type="dxa"/>
          </w:tcPr>
          <w:p w14:paraId="115BB879" w14:textId="77777777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eastAsia="Arial" w:hAnsi="Arial" w:cs="Arial"/>
                <w:color w:val="000000"/>
                <w:sz w:val="24"/>
                <w:szCs w:val="24"/>
              </w:rPr>
              <w:t>Skrzynia biegów</w:t>
            </w:r>
          </w:p>
        </w:tc>
        <w:tc>
          <w:tcPr>
            <w:tcW w:w="4172" w:type="dxa"/>
            <w:vAlign w:val="center"/>
          </w:tcPr>
          <w:p w14:paraId="06C0C14B" w14:textId="2F012B55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035" w:rsidRPr="007609AD" w14:paraId="1F674AFA" w14:textId="77777777" w:rsidTr="00976C76">
        <w:tc>
          <w:tcPr>
            <w:tcW w:w="707" w:type="dxa"/>
          </w:tcPr>
          <w:p w14:paraId="1ADC490E" w14:textId="77777777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</w:p>
        </w:tc>
        <w:tc>
          <w:tcPr>
            <w:tcW w:w="4172" w:type="dxa"/>
          </w:tcPr>
          <w:p w14:paraId="0FEB5C81" w14:textId="77777777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eastAsia="Arial" w:hAnsi="Arial" w:cs="Arial"/>
                <w:color w:val="000000"/>
                <w:sz w:val="24"/>
                <w:szCs w:val="24"/>
              </w:rPr>
              <w:t>Maksymalny przebieg w [km]</w:t>
            </w:r>
          </w:p>
        </w:tc>
        <w:tc>
          <w:tcPr>
            <w:tcW w:w="4172" w:type="dxa"/>
            <w:vAlign w:val="center"/>
          </w:tcPr>
          <w:p w14:paraId="5348801A" w14:textId="5AE834AB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035" w:rsidRPr="007609AD" w14:paraId="3DB895DC" w14:textId="77777777" w:rsidTr="00976C76">
        <w:tc>
          <w:tcPr>
            <w:tcW w:w="707" w:type="dxa"/>
          </w:tcPr>
          <w:p w14:paraId="58B41104" w14:textId="77777777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172" w:type="dxa"/>
          </w:tcPr>
          <w:p w14:paraId="0EFDA923" w14:textId="77777777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eastAsia="Arial" w:hAnsi="Arial" w:cs="Arial"/>
                <w:color w:val="000000"/>
                <w:sz w:val="24"/>
                <w:szCs w:val="24"/>
              </w:rPr>
              <w:t>ABS</w:t>
            </w:r>
          </w:p>
        </w:tc>
        <w:tc>
          <w:tcPr>
            <w:tcW w:w="4172" w:type="dxa"/>
            <w:vAlign w:val="center"/>
          </w:tcPr>
          <w:p w14:paraId="344E5FA9" w14:textId="19396754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035" w:rsidRPr="007609AD" w14:paraId="7B5F11AA" w14:textId="77777777" w:rsidTr="00976C76">
        <w:tc>
          <w:tcPr>
            <w:tcW w:w="707" w:type="dxa"/>
          </w:tcPr>
          <w:p w14:paraId="6D59ECFD" w14:textId="77777777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72" w:type="dxa"/>
          </w:tcPr>
          <w:p w14:paraId="2DE59E79" w14:textId="77777777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eastAsia="Arial" w:hAnsi="Arial" w:cs="Arial"/>
                <w:color w:val="000000"/>
                <w:sz w:val="24"/>
                <w:szCs w:val="24"/>
              </w:rPr>
              <w:t>ESP</w:t>
            </w:r>
          </w:p>
        </w:tc>
        <w:tc>
          <w:tcPr>
            <w:tcW w:w="4172" w:type="dxa"/>
            <w:vAlign w:val="center"/>
          </w:tcPr>
          <w:p w14:paraId="5CFD4579" w14:textId="4A3DC7DF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035" w:rsidRPr="007609AD" w14:paraId="53B0EE1F" w14:textId="77777777" w:rsidTr="00976C76">
        <w:tc>
          <w:tcPr>
            <w:tcW w:w="707" w:type="dxa"/>
          </w:tcPr>
          <w:p w14:paraId="09359761" w14:textId="77777777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172" w:type="dxa"/>
          </w:tcPr>
          <w:p w14:paraId="67FD1803" w14:textId="77777777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eastAsia="Arial" w:hAnsi="Arial" w:cs="Arial"/>
                <w:color w:val="000000"/>
                <w:sz w:val="24"/>
                <w:szCs w:val="24"/>
              </w:rPr>
              <w:t>Wspomaganie hamowania</w:t>
            </w:r>
          </w:p>
        </w:tc>
        <w:tc>
          <w:tcPr>
            <w:tcW w:w="4172" w:type="dxa"/>
            <w:vAlign w:val="center"/>
          </w:tcPr>
          <w:p w14:paraId="738F18A2" w14:textId="3F29A55B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035" w:rsidRPr="007609AD" w14:paraId="59AB6364" w14:textId="77777777" w:rsidTr="00976C76">
        <w:tc>
          <w:tcPr>
            <w:tcW w:w="707" w:type="dxa"/>
          </w:tcPr>
          <w:p w14:paraId="39CDD3C6" w14:textId="304221F8" w:rsidR="00A24035" w:rsidRPr="007528F5" w:rsidRDefault="007609AD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172" w:type="dxa"/>
          </w:tcPr>
          <w:p w14:paraId="28422AD3" w14:textId="77777777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eastAsia="Arial" w:hAnsi="Arial" w:cs="Arial"/>
                <w:color w:val="000000"/>
                <w:sz w:val="24"/>
                <w:szCs w:val="24"/>
              </w:rPr>
              <w:t>Lampy przednie</w:t>
            </w:r>
          </w:p>
        </w:tc>
        <w:tc>
          <w:tcPr>
            <w:tcW w:w="4172" w:type="dxa"/>
            <w:vAlign w:val="center"/>
          </w:tcPr>
          <w:p w14:paraId="0D71969B" w14:textId="059B450E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035" w:rsidRPr="007609AD" w14:paraId="1CE6F378" w14:textId="77777777" w:rsidTr="00976C76">
        <w:tc>
          <w:tcPr>
            <w:tcW w:w="707" w:type="dxa"/>
          </w:tcPr>
          <w:p w14:paraId="1F10DE2E" w14:textId="3D8CA8B4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hAnsi="Arial" w:cs="Arial"/>
                <w:sz w:val="24"/>
                <w:szCs w:val="24"/>
              </w:rPr>
              <w:t>2</w:t>
            </w:r>
            <w:r w:rsidR="007609AD" w:rsidRPr="007528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172" w:type="dxa"/>
          </w:tcPr>
          <w:p w14:paraId="65283EEF" w14:textId="77777777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eastAsia="Arial" w:hAnsi="Arial" w:cs="Arial"/>
                <w:color w:val="000000"/>
                <w:sz w:val="24"/>
                <w:szCs w:val="24"/>
              </w:rPr>
              <w:t>Lampy przeciwmgielne</w:t>
            </w:r>
          </w:p>
        </w:tc>
        <w:tc>
          <w:tcPr>
            <w:tcW w:w="4172" w:type="dxa"/>
            <w:vAlign w:val="center"/>
          </w:tcPr>
          <w:p w14:paraId="540347D1" w14:textId="30B4E894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035" w:rsidRPr="007609AD" w14:paraId="1D079C7B" w14:textId="77777777" w:rsidTr="00976C76">
        <w:tc>
          <w:tcPr>
            <w:tcW w:w="707" w:type="dxa"/>
          </w:tcPr>
          <w:p w14:paraId="63171490" w14:textId="6631AE46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hAnsi="Arial" w:cs="Arial"/>
                <w:sz w:val="24"/>
                <w:szCs w:val="24"/>
              </w:rPr>
              <w:t>2</w:t>
            </w:r>
            <w:r w:rsidR="007609AD" w:rsidRPr="007528F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72" w:type="dxa"/>
          </w:tcPr>
          <w:p w14:paraId="077CCD94" w14:textId="77777777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eastAsia="Arial" w:hAnsi="Arial" w:cs="Arial"/>
                <w:color w:val="000000"/>
                <w:sz w:val="24"/>
                <w:szCs w:val="24"/>
              </w:rPr>
              <w:t>Poduszka powietrzna kierowcy</w:t>
            </w:r>
          </w:p>
        </w:tc>
        <w:tc>
          <w:tcPr>
            <w:tcW w:w="4172" w:type="dxa"/>
            <w:vAlign w:val="center"/>
          </w:tcPr>
          <w:p w14:paraId="59E76481" w14:textId="274B3BFA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035" w:rsidRPr="007609AD" w14:paraId="51ADD696" w14:textId="77777777" w:rsidTr="00976C76">
        <w:tc>
          <w:tcPr>
            <w:tcW w:w="707" w:type="dxa"/>
          </w:tcPr>
          <w:p w14:paraId="480AD893" w14:textId="2AB06B2A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hAnsi="Arial" w:cs="Arial"/>
                <w:sz w:val="24"/>
                <w:szCs w:val="24"/>
              </w:rPr>
              <w:t>2</w:t>
            </w:r>
            <w:r w:rsidR="007609AD" w:rsidRPr="007528F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72" w:type="dxa"/>
          </w:tcPr>
          <w:p w14:paraId="63235A97" w14:textId="77777777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eastAsia="Arial" w:hAnsi="Arial" w:cs="Arial"/>
                <w:color w:val="000000"/>
                <w:sz w:val="24"/>
                <w:szCs w:val="24"/>
              </w:rPr>
              <w:t>Poduszka powietrzna pasażera</w:t>
            </w:r>
          </w:p>
        </w:tc>
        <w:tc>
          <w:tcPr>
            <w:tcW w:w="4172" w:type="dxa"/>
            <w:vAlign w:val="center"/>
          </w:tcPr>
          <w:p w14:paraId="5E572EDE" w14:textId="0C48A0DE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035" w:rsidRPr="007609AD" w14:paraId="7F74A214" w14:textId="77777777" w:rsidTr="00976C76">
        <w:tc>
          <w:tcPr>
            <w:tcW w:w="707" w:type="dxa"/>
          </w:tcPr>
          <w:p w14:paraId="150E0D77" w14:textId="5F0C1B83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hAnsi="Arial" w:cs="Arial"/>
                <w:sz w:val="24"/>
                <w:szCs w:val="24"/>
              </w:rPr>
              <w:t>2</w:t>
            </w:r>
            <w:r w:rsidR="007609AD" w:rsidRPr="007528F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72" w:type="dxa"/>
          </w:tcPr>
          <w:p w14:paraId="572740F5" w14:textId="77777777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eastAsia="Arial" w:hAnsi="Arial" w:cs="Arial"/>
                <w:color w:val="000000"/>
                <w:sz w:val="24"/>
                <w:szCs w:val="24"/>
              </w:rPr>
              <w:t>Klimatyzacja</w:t>
            </w:r>
          </w:p>
        </w:tc>
        <w:tc>
          <w:tcPr>
            <w:tcW w:w="4172" w:type="dxa"/>
            <w:vAlign w:val="center"/>
          </w:tcPr>
          <w:p w14:paraId="17F3CFB9" w14:textId="59501D38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035" w:rsidRPr="007609AD" w14:paraId="00D1D52A" w14:textId="77777777" w:rsidTr="00976C76">
        <w:tc>
          <w:tcPr>
            <w:tcW w:w="707" w:type="dxa"/>
          </w:tcPr>
          <w:p w14:paraId="387ACA1C" w14:textId="02C0B468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hAnsi="Arial" w:cs="Arial"/>
                <w:sz w:val="24"/>
                <w:szCs w:val="24"/>
              </w:rPr>
              <w:t>2</w:t>
            </w:r>
            <w:r w:rsidR="007609AD" w:rsidRPr="007528F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72" w:type="dxa"/>
          </w:tcPr>
          <w:p w14:paraId="59A85CED" w14:textId="77777777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eastAsia="Arial" w:hAnsi="Arial" w:cs="Arial"/>
                <w:color w:val="000000"/>
                <w:sz w:val="24"/>
                <w:szCs w:val="24"/>
              </w:rPr>
              <w:t>Radio</w:t>
            </w:r>
          </w:p>
        </w:tc>
        <w:tc>
          <w:tcPr>
            <w:tcW w:w="4172" w:type="dxa"/>
            <w:vAlign w:val="center"/>
          </w:tcPr>
          <w:p w14:paraId="2B01D840" w14:textId="717DCC80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035" w:rsidRPr="007609AD" w14:paraId="76386FDC" w14:textId="77777777" w:rsidTr="00976C76">
        <w:tc>
          <w:tcPr>
            <w:tcW w:w="707" w:type="dxa"/>
          </w:tcPr>
          <w:p w14:paraId="70752C77" w14:textId="602E1C9E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hAnsi="Arial" w:cs="Arial"/>
                <w:sz w:val="24"/>
                <w:szCs w:val="24"/>
              </w:rPr>
              <w:t>2</w:t>
            </w:r>
            <w:r w:rsidR="007609AD" w:rsidRPr="007528F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72" w:type="dxa"/>
          </w:tcPr>
          <w:p w14:paraId="5A37B496" w14:textId="77777777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eastAsia="Arial" w:hAnsi="Arial" w:cs="Arial"/>
                <w:color w:val="000000"/>
                <w:sz w:val="24"/>
                <w:szCs w:val="24"/>
              </w:rPr>
              <w:t>Centralny zamek</w:t>
            </w:r>
          </w:p>
        </w:tc>
        <w:tc>
          <w:tcPr>
            <w:tcW w:w="4172" w:type="dxa"/>
            <w:vAlign w:val="center"/>
          </w:tcPr>
          <w:p w14:paraId="2617B2F0" w14:textId="6A3C0216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035" w:rsidRPr="007609AD" w14:paraId="7CFC8031" w14:textId="77777777" w:rsidTr="00976C76">
        <w:tc>
          <w:tcPr>
            <w:tcW w:w="707" w:type="dxa"/>
          </w:tcPr>
          <w:p w14:paraId="6E28407B" w14:textId="575BD049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hAnsi="Arial" w:cs="Arial"/>
                <w:sz w:val="24"/>
                <w:szCs w:val="24"/>
              </w:rPr>
              <w:t>2</w:t>
            </w:r>
            <w:r w:rsidR="007609AD" w:rsidRPr="007528F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72" w:type="dxa"/>
          </w:tcPr>
          <w:p w14:paraId="193EAEBD" w14:textId="77777777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eastAsia="Arial" w:hAnsi="Arial" w:cs="Arial"/>
                <w:color w:val="000000"/>
                <w:sz w:val="24"/>
                <w:szCs w:val="24"/>
              </w:rPr>
              <w:t>Tempomat programowalny</w:t>
            </w:r>
          </w:p>
        </w:tc>
        <w:tc>
          <w:tcPr>
            <w:tcW w:w="4172" w:type="dxa"/>
            <w:vAlign w:val="center"/>
          </w:tcPr>
          <w:p w14:paraId="14C24C79" w14:textId="1B28F5CA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035" w:rsidRPr="007609AD" w14:paraId="64AE8B7D" w14:textId="77777777" w:rsidTr="00976C76">
        <w:tc>
          <w:tcPr>
            <w:tcW w:w="707" w:type="dxa"/>
          </w:tcPr>
          <w:p w14:paraId="6714BEE4" w14:textId="0FF6EA47" w:rsidR="00A24035" w:rsidRPr="007528F5" w:rsidRDefault="007609AD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4172" w:type="dxa"/>
          </w:tcPr>
          <w:p w14:paraId="21EC1E4D" w14:textId="77777777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eastAsia="Arial" w:hAnsi="Arial" w:cs="Arial"/>
                <w:color w:val="000000"/>
                <w:sz w:val="24"/>
                <w:szCs w:val="24"/>
              </w:rPr>
              <w:t>Automatyczne światła</w:t>
            </w:r>
          </w:p>
        </w:tc>
        <w:tc>
          <w:tcPr>
            <w:tcW w:w="4172" w:type="dxa"/>
            <w:vAlign w:val="center"/>
          </w:tcPr>
          <w:p w14:paraId="7A5331E8" w14:textId="39213660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035" w:rsidRPr="007609AD" w14:paraId="4D8B6E7B" w14:textId="77777777" w:rsidTr="00976C76">
        <w:tc>
          <w:tcPr>
            <w:tcW w:w="707" w:type="dxa"/>
          </w:tcPr>
          <w:p w14:paraId="5ABDFDFD" w14:textId="27CBCE7C" w:rsidR="00A24035" w:rsidRPr="007528F5" w:rsidRDefault="007609AD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172" w:type="dxa"/>
          </w:tcPr>
          <w:p w14:paraId="45C5A6AE" w14:textId="77777777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eastAsia="Arial" w:hAnsi="Arial" w:cs="Arial"/>
                <w:color w:val="000000"/>
                <w:sz w:val="24"/>
                <w:szCs w:val="24"/>
              </w:rPr>
              <w:t>Elektrycznie sterowane szyby przednie</w:t>
            </w:r>
          </w:p>
        </w:tc>
        <w:tc>
          <w:tcPr>
            <w:tcW w:w="4172" w:type="dxa"/>
            <w:vAlign w:val="center"/>
          </w:tcPr>
          <w:p w14:paraId="4A983DE6" w14:textId="0E467311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035" w:rsidRPr="007609AD" w14:paraId="66B1DA4C" w14:textId="77777777" w:rsidTr="00976C76">
        <w:tc>
          <w:tcPr>
            <w:tcW w:w="707" w:type="dxa"/>
          </w:tcPr>
          <w:p w14:paraId="791A3AEC" w14:textId="0A20F274" w:rsidR="00A24035" w:rsidRPr="007528F5" w:rsidRDefault="007609AD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172" w:type="dxa"/>
          </w:tcPr>
          <w:p w14:paraId="7E53728E" w14:textId="77777777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eastAsia="Arial" w:hAnsi="Arial" w:cs="Arial"/>
                <w:color w:val="000000"/>
                <w:sz w:val="24"/>
                <w:szCs w:val="24"/>
              </w:rPr>
              <w:t>Wspomaganie kierownicy</w:t>
            </w:r>
          </w:p>
        </w:tc>
        <w:tc>
          <w:tcPr>
            <w:tcW w:w="4172" w:type="dxa"/>
            <w:vAlign w:val="center"/>
          </w:tcPr>
          <w:p w14:paraId="625EB77B" w14:textId="3FB91D94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035" w:rsidRPr="007609AD" w14:paraId="1FDF9946" w14:textId="77777777" w:rsidTr="00976C76">
        <w:tc>
          <w:tcPr>
            <w:tcW w:w="707" w:type="dxa"/>
          </w:tcPr>
          <w:p w14:paraId="50109609" w14:textId="3F0335BA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hAnsi="Arial" w:cs="Arial"/>
                <w:sz w:val="24"/>
                <w:szCs w:val="24"/>
              </w:rPr>
              <w:t>3</w:t>
            </w:r>
            <w:r w:rsidR="007609AD" w:rsidRPr="007528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172" w:type="dxa"/>
          </w:tcPr>
          <w:p w14:paraId="2758BDD9" w14:textId="77777777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eastAsia="Arial" w:hAnsi="Arial" w:cs="Arial"/>
                <w:color w:val="000000"/>
                <w:sz w:val="24"/>
                <w:szCs w:val="24"/>
              </w:rPr>
              <w:t>Pasy bezpieczeństwa</w:t>
            </w:r>
          </w:p>
        </w:tc>
        <w:tc>
          <w:tcPr>
            <w:tcW w:w="4172" w:type="dxa"/>
            <w:vAlign w:val="center"/>
          </w:tcPr>
          <w:p w14:paraId="1277FADD" w14:textId="3BB09EC4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28F5" w:rsidRPr="007609AD" w14:paraId="316355CD" w14:textId="77777777" w:rsidTr="00976C76">
        <w:tc>
          <w:tcPr>
            <w:tcW w:w="707" w:type="dxa"/>
          </w:tcPr>
          <w:p w14:paraId="3C461846" w14:textId="6A990641" w:rsidR="007528F5" w:rsidRPr="007528F5" w:rsidRDefault="007528F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172" w:type="dxa"/>
          </w:tcPr>
          <w:p w14:paraId="681E12DD" w14:textId="6FFBD9C1" w:rsidR="007528F5" w:rsidRPr="007528F5" w:rsidRDefault="007528F5" w:rsidP="00976C76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7528F5">
              <w:rPr>
                <w:rFonts w:ascii="Arial" w:eastAsia="Arial" w:hAnsi="Arial" w:cs="Arial"/>
                <w:color w:val="000000"/>
                <w:sz w:val="24"/>
                <w:szCs w:val="24"/>
              </w:rPr>
              <w:t>Dostępna skrzynia narzędziowa</w:t>
            </w:r>
          </w:p>
        </w:tc>
        <w:tc>
          <w:tcPr>
            <w:tcW w:w="4172" w:type="dxa"/>
            <w:vAlign w:val="center"/>
          </w:tcPr>
          <w:p w14:paraId="64C69587" w14:textId="77777777" w:rsidR="007528F5" w:rsidRPr="007528F5" w:rsidRDefault="007528F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28F5" w:rsidRPr="007609AD" w14:paraId="1662B8AC" w14:textId="77777777" w:rsidTr="00976C76">
        <w:tc>
          <w:tcPr>
            <w:tcW w:w="707" w:type="dxa"/>
          </w:tcPr>
          <w:p w14:paraId="41E79D8C" w14:textId="750B4562" w:rsidR="007528F5" w:rsidRPr="007528F5" w:rsidRDefault="007528F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172" w:type="dxa"/>
          </w:tcPr>
          <w:p w14:paraId="6D93E51D" w14:textId="0E8F536F" w:rsidR="007528F5" w:rsidRPr="007528F5" w:rsidRDefault="007528F5" w:rsidP="00976C76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7528F5">
              <w:rPr>
                <w:rFonts w:ascii="Arial" w:eastAsia="Arial" w:hAnsi="Arial" w:cs="Arial"/>
                <w:color w:val="000000"/>
                <w:sz w:val="24"/>
                <w:szCs w:val="24"/>
              </w:rPr>
              <w:t>Maksymalna długość użyteczna nadwozia [mm]</w:t>
            </w:r>
          </w:p>
        </w:tc>
        <w:tc>
          <w:tcPr>
            <w:tcW w:w="4172" w:type="dxa"/>
            <w:vAlign w:val="center"/>
          </w:tcPr>
          <w:p w14:paraId="5DC980E5" w14:textId="77777777" w:rsidR="007528F5" w:rsidRPr="007528F5" w:rsidRDefault="007528F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28F5" w:rsidRPr="007609AD" w14:paraId="04D40A42" w14:textId="77777777" w:rsidTr="00976C76">
        <w:tc>
          <w:tcPr>
            <w:tcW w:w="707" w:type="dxa"/>
          </w:tcPr>
          <w:p w14:paraId="023A73AA" w14:textId="16E8DC58" w:rsidR="007528F5" w:rsidRPr="007528F5" w:rsidRDefault="007528F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172" w:type="dxa"/>
          </w:tcPr>
          <w:p w14:paraId="1773F61C" w14:textId="7FA12E41" w:rsidR="007528F5" w:rsidRPr="007528F5" w:rsidRDefault="007528F5" w:rsidP="00976C76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7528F5">
              <w:rPr>
                <w:rFonts w:ascii="Arial" w:eastAsia="Arial" w:hAnsi="Arial" w:cs="Arial"/>
                <w:color w:val="000000"/>
                <w:sz w:val="24"/>
                <w:szCs w:val="24"/>
              </w:rPr>
              <w:t>Uchylność burt nadwozia</w:t>
            </w:r>
          </w:p>
        </w:tc>
        <w:tc>
          <w:tcPr>
            <w:tcW w:w="4172" w:type="dxa"/>
            <w:vAlign w:val="center"/>
          </w:tcPr>
          <w:p w14:paraId="56B5503D" w14:textId="77777777" w:rsidR="007528F5" w:rsidRPr="007528F5" w:rsidRDefault="007528F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DBE62FE" w14:textId="7BAB0249" w:rsidR="00165D66" w:rsidRDefault="00165D66" w:rsidP="007609AD">
      <w:pPr>
        <w:spacing w:line="360" w:lineRule="auto"/>
        <w:rPr>
          <w:rFonts w:ascii="Arial" w:hAnsi="Arial" w:cs="Arial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299"/>
        <w:gridCol w:w="4387"/>
      </w:tblGrid>
      <w:tr w:rsidR="00165D66" w:rsidRPr="00405706" w14:paraId="0BA5401A" w14:textId="77777777" w:rsidTr="00897D46">
        <w:trPr>
          <w:trHeight w:val="737"/>
        </w:trPr>
        <w:tc>
          <w:tcPr>
            <w:tcW w:w="4386" w:type="dxa"/>
            <w:vAlign w:val="bottom"/>
          </w:tcPr>
          <w:p w14:paraId="54EF12EC" w14:textId="77777777" w:rsidR="00165D66" w:rsidRPr="00E24250" w:rsidRDefault="00165D66" w:rsidP="007609AD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250">
              <w:rPr>
                <w:rFonts w:ascii="Arial" w:hAnsi="Arial" w:cs="Arial"/>
                <w:sz w:val="24"/>
                <w:szCs w:val="24"/>
              </w:rPr>
              <w:t>…………..……………………………</w:t>
            </w:r>
          </w:p>
        </w:tc>
        <w:tc>
          <w:tcPr>
            <w:tcW w:w="299" w:type="dxa"/>
          </w:tcPr>
          <w:p w14:paraId="72B5BAE7" w14:textId="77777777" w:rsidR="00165D66" w:rsidRPr="00E24250" w:rsidRDefault="00165D66" w:rsidP="00897D4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7" w:type="dxa"/>
            <w:vAlign w:val="bottom"/>
          </w:tcPr>
          <w:p w14:paraId="40D02196" w14:textId="77777777" w:rsidR="00165D66" w:rsidRPr="00E24250" w:rsidRDefault="00165D66" w:rsidP="00897D4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250">
              <w:rPr>
                <w:rFonts w:ascii="Arial" w:hAnsi="Arial" w:cs="Arial"/>
                <w:sz w:val="24"/>
                <w:szCs w:val="24"/>
              </w:rPr>
              <w:t>…………..……………………………</w:t>
            </w:r>
          </w:p>
        </w:tc>
      </w:tr>
      <w:tr w:rsidR="00165D66" w:rsidRPr="00405706" w14:paraId="7EA36938" w14:textId="77777777" w:rsidTr="00897D46">
        <w:trPr>
          <w:trHeight w:hRule="exact" w:val="340"/>
        </w:trPr>
        <w:tc>
          <w:tcPr>
            <w:tcW w:w="4386" w:type="dxa"/>
            <w:vAlign w:val="bottom"/>
          </w:tcPr>
          <w:p w14:paraId="5D98D94B" w14:textId="77777777" w:rsidR="00165D66" w:rsidRPr="00E24250" w:rsidRDefault="00165D66" w:rsidP="00897D46">
            <w:pPr>
              <w:spacing w:after="12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24250">
              <w:rPr>
                <w:rFonts w:ascii="Arial" w:hAnsi="Arial" w:cs="Arial"/>
                <w:b/>
                <w:iCs/>
                <w:sz w:val="24"/>
                <w:szCs w:val="24"/>
              </w:rPr>
              <w:t>Zamawiający</w:t>
            </w:r>
          </w:p>
        </w:tc>
        <w:tc>
          <w:tcPr>
            <w:tcW w:w="299" w:type="dxa"/>
          </w:tcPr>
          <w:p w14:paraId="4BD506C2" w14:textId="77777777" w:rsidR="00165D66" w:rsidRPr="00E24250" w:rsidRDefault="00165D66" w:rsidP="00897D46">
            <w:pPr>
              <w:spacing w:after="12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4387" w:type="dxa"/>
            <w:vAlign w:val="bottom"/>
          </w:tcPr>
          <w:p w14:paraId="46712BA0" w14:textId="77777777" w:rsidR="00165D66" w:rsidRPr="00E24250" w:rsidRDefault="00165D66" w:rsidP="00897D46">
            <w:pPr>
              <w:spacing w:after="12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24250">
              <w:rPr>
                <w:rFonts w:ascii="Arial" w:hAnsi="Arial" w:cs="Arial"/>
                <w:b/>
                <w:iCs/>
                <w:sz w:val="24"/>
                <w:szCs w:val="24"/>
              </w:rPr>
              <w:t>Wykonawca</w:t>
            </w:r>
          </w:p>
        </w:tc>
      </w:tr>
    </w:tbl>
    <w:p w14:paraId="59063C61" w14:textId="28959694" w:rsidR="00AC5364" w:rsidRDefault="00165D66" w:rsidP="00165D66">
      <w:pPr>
        <w:spacing w:before="36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arunki spełnione w dniu wydania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299"/>
        <w:gridCol w:w="4387"/>
      </w:tblGrid>
      <w:tr w:rsidR="00E24250" w:rsidRPr="00405706" w14:paraId="7D2B645E" w14:textId="77777777" w:rsidTr="00976C76">
        <w:trPr>
          <w:trHeight w:val="737"/>
        </w:trPr>
        <w:tc>
          <w:tcPr>
            <w:tcW w:w="4386" w:type="dxa"/>
            <w:vAlign w:val="bottom"/>
          </w:tcPr>
          <w:p w14:paraId="3F1DAF25" w14:textId="77777777" w:rsidR="00E24250" w:rsidRPr="00E24250" w:rsidRDefault="00E24250" w:rsidP="007609AD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250">
              <w:rPr>
                <w:rFonts w:ascii="Arial" w:hAnsi="Arial" w:cs="Arial"/>
                <w:sz w:val="24"/>
                <w:szCs w:val="24"/>
              </w:rPr>
              <w:t>…………..……………………………</w:t>
            </w:r>
          </w:p>
        </w:tc>
        <w:tc>
          <w:tcPr>
            <w:tcW w:w="299" w:type="dxa"/>
          </w:tcPr>
          <w:p w14:paraId="70D4FE92" w14:textId="77777777" w:rsidR="00E24250" w:rsidRPr="00E24250" w:rsidRDefault="00E24250" w:rsidP="00976C7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7" w:type="dxa"/>
            <w:vAlign w:val="bottom"/>
          </w:tcPr>
          <w:p w14:paraId="363728F7" w14:textId="77777777" w:rsidR="00E24250" w:rsidRPr="00E24250" w:rsidRDefault="00E24250" w:rsidP="00976C7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250">
              <w:rPr>
                <w:rFonts w:ascii="Arial" w:hAnsi="Arial" w:cs="Arial"/>
                <w:sz w:val="24"/>
                <w:szCs w:val="24"/>
              </w:rPr>
              <w:t>…………..……………………………</w:t>
            </w:r>
          </w:p>
        </w:tc>
      </w:tr>
      <w:tr w:rsidR="00E24250" w:rsidRPr="00405706" w14:paraId="645F56C5" w14:textId="77777777" w:rsidTr="00976C76">
        <w:trPr>
          <w:trHeight w:hRule="exact" w:val="340"/>
        </w:trPr>
        <w:tc>
          <w:tcPr>
            <w:tcW w:w="4386" w:type="dxa"/>
            <w:vAlign w:val="bottom"/>
          </w:tcPr>
          <w:p w14:paraId="04B665C9" w14:textId="77777777" w:rsidR="00E24250" w:rsidRPr="00E24250" w:rsidRDefault="00E24250" w:rsidP="00976C76">
            <w:pPr>
              <w:spacing w:after="12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24250">
              <w:rPr>
                <w:rFonts w:ascii="Arial" w:hAnsi="Arial" w:cs="Arial"/>
                <w:b/>
                <w:iCs/>
                <w:sz w:val="24"/>
                <w:szCs w:val="24"/>
              </w:rPr>
              <w:t>Zamawiający</w:t>
            </w:r>
          </w:p>
        </w:tc>
        <w:tc>
          <w:tcPr>
            <w:tcW w:w="299" w:type="dxa"/>
          </w:tcPr>
          <w:p w14:paraId="646B7867" w14:textId="77777777" w:rsidR="00E24250" w:rsidRPr="00E24250" w:rsidRDefault="00E24250" w:rsidP="00976C76">
            <w:pPr>
              <w:spacing w:after="12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4387" w:type="dxa"/>
            <w:vAlign w:val="bottom"/>
          </w:tcPr>
          <w:p w14:paraId="09F703F4" w14:textId="77777777" w:rsidR="00E24250" w:rsidRPr="00E24250" w:rsidRDefault="00E24250" w:rsidP="00976C76">
            <w:pPr>
              <w:spacing w:after="12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24250">
              <w:rPr>
                <w:rFonts w:ascii="Arial" w:hAnsi="Arial" w:cs="Arial"/>
                <w:b/>
                <w:iCs/>
                <w:sz w:val="24"/>
                <w:szCs w:val="24"/>
              </w:rPr>
              <w:t>Wykonawca</w:t>
            </w:r>
          </w:p>
        </w:tc>
      </w:tr>
    </w:tbl>
    <w:p w14:paraId="526D1DD1" w14:textId="77777777" w:rsidR="00E24250" w:rsidRPr="008737CD" w:rsidRDefault="00E24250" w:rsidP="008737CD">
      <w:pPr>
        <w:spacing w:before="240" w:line="360" w:lineRule="auto"/>
        <w:rPr>
          <w:rFonts w:ascii="Arial" w:hAnsi="Arial" w:cs="Arial"/>
        </w:rPr>
      </w:pPr>
    </w:p>
    <w:sectPr w:rsidR="00E24250" w:rsidRPr="008737CD" w:rsidSect="00A05B4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34A52" w14:textId="77777777" w:rsidR="00B5767D" w:rsidRDefault="00B5767D" w:rsidP="00B333D3">
      <w:r>
        <w:separator/>
      </w:r>
    </w:p>
  </w:endnote>
  <w:endnote w:type="continuationSeparator" w:id="0">
    <w:p w14:paraId="52F88E48" w14:textId="77777777" w:rsidR="00B5767D" w:rsidRDefault="00B5767D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2D57C331" w:rsidR="002A7B41" w:rsidRPr="00B132FD" w:rsidRDefault="00785F24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Luty </w:t>
    </w:r>
    <w:r w:rsidR="00B132FD" w:rsidRPr="00B132FD">
      <w:rPr>
        <w:rFonts w:ascii="Arial" w:hAnsi="Arial" w:cs="Arial"/>
        <w:b/>
        <w:bCs/>
      </w:rPr>
      <w:t>202</w:t>
    </w:r>
    <w:r>
      <w:rPr>
        <w:rFonts w:ascii="Arial" w:hAnsi="Arial"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381B5" w14:textId="77777777" w:rsidR="00B5767D" w:rsidRDefault="00B5767D" w:rsidP="00B333D3">
      <w:r>
        <w:separator/>
      </w:r>
    </w:p>
  </w:footnote>
  <w:footnote w:type="continuationSeparator" w:id="0">
    <w:p w14:paraId="1065C3C1" w14:textId="77777777" w:rsidR="00B5767D" w:rsidRDefault="00B5767D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1563D168" w:rsidR="00D35CD2" w:rsidRPr="00A05B46" w:rsidRDefault="00A05B46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</w:t>
    </w:r>
    <w:r w:rsidR="00A24035">
      <w:rPr>
        <w:rFonts w:ascii="Arial" w:hAnsi="Arial" w:cs="Arial"/>
        <w:color w:val="767171" w:themeColor="background2" w:themeShade="80"/>
        <w:sz w:val="22"/>
        <w:szCs w:val="22"/>
      </w:rPr>
      <w:t>U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</w:t>
    </w:r>
    <w:r w:rsidR="00785F24">
      <w:rPr>
        <w:rFonts w:ascii="Arial" w:hAnsi="Arial" w:cs="Arial"/>
        <w:color w:val="767171" w:themeColor="background2" w:themeShade="80"/>
        <w:sz w:val="22"/>
        <w:szCs w:val="22"/>
      </w:rPr>
      <w:t>01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785F24">
      <w:rPr>
        <w:rFonts w:ascii="Arial" w:hAnsi="Arial" w:cs="Arial"/>
        <w:color w:val="767171" w:themeColor="background2" w:themeShade="80"/>
        <w:sz w:val="22"/>
        <w:szCs w:val="22"/>
      </w:rPr>
      <w:t>3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9A08E7">
      <w:rPr>
        <w:rFonts w:ascii="Arial" w:hAnsi="Arial" w:cs="Arial"/>
        <w:color w:val="767171" w:themeColor="background2" w:themeShade="80"/>
        <w:sz w:val="22"/>
        <w:szCs w:val="22"/>
      </w:rPr>
      <w:t>P</w:t>
    </w:r>
    <w:r w:rsidR="009A08E7" w:rsidRPr="009A08E7">
      <w:rPr>
        <w:rFonts w:ascii="Arial" w:hAnsi="Arial" w:cs="Arial"/>
        <w:color w:val="767171" w:themeColor="background2" w:themeShade="80"/>
        <w:sz w:val="22"/>
        <w:szCs w:val="22"/>
      </w:rPr>
      <w:t xml:space="preserve">rotokół odbioru samochodu </w:t>
    </w:r>
    <w:r w:rsidR="00785F24">
      <w:rPr>
        <w:rFonts w:ascii="Arial" w:hAnsi="Arial" w:cs="Arial"/>
        <w:color w:val="767171" w:themeColor="background2" w:themeShade="80"/>
        <w:sz w:val="22"/>
        <w:szCs w:val="22"/>
      </w:rPr>
      <w:t xml:space="preserve">dostawczego </w:t>
    </w:r>
    <w:r w:rsidR="00984DAE" w:rsidRPr="00984DAE">
      <w:rPr>
        <w:rFonts w:ascii="Arial" w:hAnsi="Arial" w:cs="Arial"/>
        <w:color w:val="767171" w:themeColor="background2" w:themeShade="80"/>
        <w:sz w:val="22"/>
        <w:szCs w:val="22"/>
      </w:rPr>
      <w:t>z nadwoziem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0BE2239F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8"/>
  </w:num>
  <w:num w:numId="2" w16cid:durableId="981620493">
    <w:abstractNumId w:val="4"/>
  </w:num>
  <w:num w:numId="3" w16cid:durableId="272324200">
    <w:abstractNumId w:val="11"/>
  </w:num>
  <w:num w:numId="4" w16cid:durableId="7877175">
    <w:abstractNumId w:val="9"/>
  </w:num>
  <w:num w:numId="5" w16cid:durableId="1758401309">
    <w:abstractNumId w:val="2"/>
  </w:num>
  <w:num w:numId="6" w16cid:durableId="881479766">
    <w:abstractNumId w:val="5"/>
  </w:num>
  <w:num w:numId="7" w16cid:durableId="2071734632">
    <w:abstractNumId w:val="0"/>
  </w:num>
  <w:num w:numId="8" w16cid:durableId="1260989518">
    <w:abstractNumId w:val="6"/>
  </w:num>
  <w:num w:numId="9" w16cid:durableId="1440760540">
    <w:abstractNumId w:val="7"/>
  </w:num>
  <w:num w:numId="10" w16cid:durableId="1851868057">
    <w:abstractNumId w:val="1"/>
  </w:num>
  <w:num w:numId="11" w16cid:durableId="1856725763">
    <w:abstractNumId w:val="10"/>
  </w:num>
  <w:num w:numId="12" w16cid:durableId="1329210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71D9"/>
    <w:rsid w:val="00065F0B"/>
    <w:rsid w:val="000C31A0"/>
    <w:rsid w:val="00106997"/>
    <w:rsid w:val="00123B50"/>
    <w:rsid w:val="001329E7"/>
    <w:rsid w:val="001544CD"/>
    <w:rsid w:val="00165D66"/>
    <w:rsid w:val="001A6218"/>
    <w:rsid w:val="001C0428"/>
    <w:rsid w:val="001C54E3"/>
    <w:rsid w:val="001D49BA"/>
    <w:rsid w:val="001F13AC"/>
    <w:rsid w:val="001F218C"/>
    <w:rsid w:val="0020520A"/>
    <w:rsid w:val="002207A0"/>
    <w:rsid w:val="00232986"/>
    <w:rsid w:val="00240387"/>
    <w:rsid w:val="002826D5"/>
    <w:rsid w:val="00292B4B"/>
    <w:rsid w:val="002A7B41"/>
    <w:rsid w:val="002C2A53"/>
    <w:rsid w:val="002C6C2A"/>
    <w:rsid w:val="002F419D"/>
    <w:rsid w:val="003208A5"/>
    <w:rsid w:val="00356A68"/>
    <w:rsid w:val="00363CF7"/>
    <w:rsid w:val="003643A0"/>
    <w:rsid w:val="00364EEC"/>
    <w:rsid w:val="00393D21"/>
    <w:rsid w:val="003A329F"/>
    <w:rsid w:val="003F2505"/>
    <w:rsid w:val="004476D5"/>
    <w:rsid w:val="00454064"/>
    <w:rsid w:val="00460ED7"/>
    <w:rsid w:val="0046173E"/>
    <w:rsid w:val="00475625"/>
    <w:rsid w:val="00475BA0"/>
    <w:rsid w:val="004B25EC"/>
    <w:rsid w:val="004C5731"/>
    <w:rsid w:val="004D1EDC"/>
    <w:rsid w:val="004D34C3"/>
    <w:rsid w:val="004E6A84"/>
    <w:rsid w:val="00540A4D"/>
    <w:rsid w:val="005415A5"/>
    <w:rsid w:val="0059077B"/>
    <w:rsid w:val="00634C09"/>
    <w:rsid w:val="00641BAF"/>
    <w:rsid w:val="00644703"/>
    <w:rsid w:val="00647C56"/>
    <w:rsid w:val="00651A70"/>
    <w:rsid w:val="00691C97"/>
    <w:rsid w:val="006A4DEB"/>
    <w:rsid w:val="006A7557"/>
    <w:rsid w:val="006D0CA9"/>
    <w:rsid w:val="006D6317"/>
    <w:rsid w:val="006F7202"/>
    <w:rsid w:val="00724F01"/>
    <w:rsid w:val="00734390"/>
    <w:rsid w:val="007528F5"/>
    <w:rsid w:val="007609AD"/>
    <w:rsid w:val="00761081"/>
    <w:rsid w:val="00785F24"/>
    <w:rsid w:val="007A2F95"/>
    <w:rsid w:val="007C15A1"/>
    <w:rsid w:val="007C7AB4"/>
    <w:rsid w:val="007D024C"/>
    <w:rsid w:val="007F38CD"/>
    <w:rsid w:val="00800D2F"/>
    <w:rsid w:val="0080297F"/>
    <w:rsid w:val="00837F5A"/>
    <w:rsid w:val="008432D2"/>
    <w:rsid w:val="0085484D"/>
    <w:rsid w:val="00863016"/>
    <w:rsid w:val="008737CD"/>
    <w:rsid w:val="00886D1C"/>
    <w:rsid w:val="008B17DA"/>
    <w:rsid w:val="008B56B6"/>
    <w:rsid w:val="008C61C3"/>
    <w:rsid w:val="008F5BDB"/>
    <w:rsid w:val="00916DE6"/>
    <w:rsid w:val="00930C17"/>
    <w:rsid w:val="0095150F"/>
    <w:rsid w:val="00961C67"/>
    <w:rsid w:val="00975927"/>
    <w:rsid w:val="00984DAE"/>
    <w:rsid w:val="009A08E7"/>
    <w:rsid w:val="009F6E6C"/>
    <w:rsid w:val="00A05B46"/>
    <w:rsid w:val="00A24035"/>
    <w:rsid w:val="00A35970"/>
    <w:rsid w:val="00A37A68"/>
    <w:rsid w:val="00A435D1"/>
    <w:rsid w:val="00AC5364"/>
    <w:rsid w:val="00AE40A3"/>
    <w:rsid w:val="00AF2195"/>
    <w:rsid w:val="00B132FD"/>
    <w:rsid w:val="00B24AA0"/>
    <w:rsid w:val="00B333D3"/>
    <w:rsid w:val="00B365AE"/>
    <w:rsid w:val="00B36959"/>
    <w:rsid w:val="00B5767D"/>
    <w:rsid w:val="00BA2FE8"/>
    <w:rsid w:val="00BB30AE"/>
    <w:rsid w:val="00BD55B0"/>
    <w:rsid w:val="00BD7DE4"/>
    <w:rsid w:val="00BE310A"/>
    <w:rsid w:val="00BE55D4"/>
    <w:rsid w:val="00C15777"/>
    <w:rsid w:val="00C23FBE"/>
    <w:rsid w:val="00C24221"/>
    <w:rsid w:val="00C33D3F"/>
    <w:rsid w:val="00C35991"/>
    <w:rsid w:val="00C5344A"/>
    <w:rsid w:val="00C62A67"/>
    <w:rsid w:val="00C7015D"/>
    <w:rsid w:val="00C8138A"/>
    <w:rsid w:val="00CA1D6A"/>
    <w:rsid w:val="00CA3C95"/>
    <w:rsid w:val="00CC3A00"/>
    <w:rsid w:val="00D0107E"/>
    <w:rsid w:val="00D1655F"/>
    <w:rsid w:val="00D2658B"/>
    <w:rsid w:val="00D33BF8"/>
    <w:rsid w:val="00D35CD2"/>
    <w:rsid w:val="00D47388"/>
    <w:rsid w:val="00D53781"/>
    <w:rsid w:val="00D94016"/>
    <w:rsid w:val="00E07707"/>
    <w:rsid w:val="00E24250"/>
    <w:rsid w:val="00E3555A"/>
    <w:rsid w:val="00EB5AC1"/>
    <w:rsid w:val="00EE2AE9"/>
    <w:rsid w:val="00F05101"/>
    <w:rsid w:val="00F24FE8"/>
    <w:rsid w:val="00F26F4B"/>
    <w:rsid w:val="00F404D8"/>
    <w:rsid w:val="00F54A0C"/>
    <w:rsid w:val="00F56F8D"/>
    <w:rsid w:val="00F90156"/>
    <w:rsid w:val="00F9745C"/>
    <w:rsid w:val="00FE3F0A"/>
    <w:rsid w:val="00FF3A83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Administrator</cp:lastModifiedBy>
  <cp:revision>27</cp:revision>
  <cp:lastPrinted>2022-07-30T21:07:00Z</cp:lastPrinted>
  <dcterms:created xsi:type="dcterms:W3CDTF">2022-08-14T19:42:00Z</dcterms:created>
  <dcterms:modified xsi:type="dcterms:W3CDTF">2023-02-13T09:44:00Z</dcterms:modified>
  <cp:category/>
</cp:coreProperties>
</file>